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87BD4" w14:textId="2A1841E1" w:rsidR="00F0082F" w:rsidRPr="00F0082F" w:rsidRDefault="00F0082F" w:rsidP="00F0082F">
      <w:pPr>
        <w:jc w:val="center"/>
        <w:rPr>
          <w:b/>
          <w:u w:val="single"/>
        </w:rPr>
      </w:pPr>
      <w:bookmarkStart w:id="0" w:name="_GoBack"/>
      <w:bookmarkEnd w:id="0"/>
      <w:r w:rsidRPr="00F0082F">
        <w:rPr>
          <w:b/>
          <w:u w:val="single"/>
        </w:rPr>
        <w:t>UNDERTAKING</w:t>
      </w:r>
    </w:p>
    <w:p w14:paraId="3AC344A4" w14:textId="77777777" w:rsidR="00F0082F" w:rsidRDefault="00F0082F"/>
    <w:p w14:paraId="47B621AE" w14:textId="02C2B1A2" w:rsidR="00F0082F" w:rsidRDefault="00F0082F" w:rsidP="00F0082F">
      <w:r>
        <w:t xml:space="preserve">     </w:t>
      </w:r>
      <w:r w:rsidR="0076482C">
        <w:t>I</w:t>
      </w:r>
      <w:proofErr w:type="gramStart"/>
      <w:r w:rsidR="0076482C">
        <w:t xml:space="preserve">, </w:t>
      </w:r>
      <w:r>
        <w:t>…………………………………………………,</w:t>
      </w:r>
      <w:proofErr w:type="gramEnd"/>
      <w:r>
        <w:t xml:space="preserve"> son/daughter</w:t>
      </w:r>
      <w:r w:rsidR="0076482C">
        <w:t xml:space="preserve"> of </w:t>
      </w:r>
      <w:r w:rsidR="006418C6">
        <w:t>……………………………..</w:t>
      </w:r>
      <w:r>
        <w:t xml:space="preserve"> aged………..</w:t>
      </w:r>
      <w:r w:rsidR="0076482C">
        <w:t xml:space="preserve">, residing at </w:t>
      </w:r>
      <w:r>
        <w:t>…………………………………………………………………………</w:t>
      </w:r>
      <w:r w:rsidR="006418C6">
        <w:t>…</w:t>
      </w:r>
      <w:r>
        <w:t>..</w:t>
      </w:r>
    </w:p>
    <w:p w14:paraId="00000001" w14:textId="3CE906C2" w:rsidR="00C5268C" w:rsidRDefault="00F0082F">
      <w:r>
        <w:t>………………………………………………..</w:t>
      </w:r>
      <w:r w:rsidR="0076482C">
        <w:t xml:space="preserve"> do hereby solemnly affirm and state as follows:</w:t>
      </w:r>
    </w:p>
    <w:p w14:paraId="00000002" w14:textId="77777777" w:rsidR="00C5268C" w:rsidRDefault="00C5268C">
      <w:pPr>
        <w:jc w:val="both"/>
      </w:pPr>
    </w:p>
    <w:p w14:paraId="00000003" w14:textId="77777777" w:rsidR="00C5268C" w:rsidRDefault="00C5268C">
      <w:pPr>
        <w:jc w:val="both"/>
      </w:pPr>
    </w:p>
    <w:p w14:paraId="162AF375" w14:textId="6319104C" w:rsidR="00F0082F" w:rsidRDefault="0076482C">
      <w:pPr>
        <w:numPr>
          <w:ilvl w:val="0"/>
          <w:numId w:val="1"/>
        </w:numPr>
        <w:jc w:val="both"/>
      </w:pPr>
      <w:r>
        <w:t>I have been allotted a seat for admission to</w:t>
      </w:r>
      <w:r w:rsidR="00F0082F">
        <w:t>………………………</w:t>
      </w:r>
      <w:r>
        <w:t xml:space="preserve"> [Course Name] at </w:t>
      </w:r>
      <w:r w:rsidR="00F0082F">
        <w:t>…………………………………………</w:t>
      </w:r>
      <w:r w:rsidR="0072410F">
        <w:t>……</w:t>
      </w:r>
      <w:r w:rsidR="00B3723C">
        <w:t>..…………</w:t>
      </w:r>
      <w:r w:rsidR="0072410F">
        <w:t>..</w:t>
      </w:r>
      <w:r>
        <w:t>[Name of Institution] through the</w:t>
      </w:r>
    </w:p>
    <w:p w14:paraId="00000004" w14:textId="4A226869" w:rsidR="00C5268C" w:rsidRDefault="00F0082F" w:rsidP="00F0082F">
      <w:pPr>
        <w:ind w:left="720"/>
        <w:jc w:val="both"/>
      </w:pPr>
      <w:r>
        <w:t>………………………………</w:t>
      </w:r>
      <w:r w:rsidR="0072410F">
        <w:t>……………</w:t>
      </w:r>
      <w:r w:rsidR="00B3723C">
        <w:t>……</w:t>
      </w:r>
      <w:r w:rsidR="0076482C">
        <w:t xml:space="preserve"> </w:t>
      </w:r>
      <w:proofErr w:type="gramStart"/>
      <w:r>
        <w:t>[ For</w:t>
      </w:r>
      <w:proofErr w:type="gramEnd"/>
      <w:r>
        <w:t xml:space="preserve"> </w:t>
      </w:r>
      <w:proofErr w:type="spellStart"/>
      <w:r>
        <w:t>Eg.</w:t>
      </w:r>
      <w:r w:rsidR="00901119">
        <w:rPr>
          <w:color w:val="FF0000"/>
        </w:rPr>
        <w:t>third</w:t>
      </w:r>
      <w:proofErr w:type="spellEnd"/>
      <w:r w:rsidR="00901119">
        <w:rPr>
          <w:color w:val="FF0000"/>
        </w:rPr>
        <w:t xml:space="preserve"> allotment in KEAM 2025</w:t>
      </w:r>
      <w:r w:rsidR="0076482C">
        <w:rPr>
          <w:color w:val="FF0000"/>
        </w:rPr>
        <w:t>.</w:t>
      </w:r>
      <w:r>
        <w:rPr>
          <w:color w:val="FF0000"/>
        </w:rPr>
        <w:t>]</w:t>
      </w:r>
    </w:p>
    <w:p w14:paraId="00000005" w14:textId="0B9EEEEB" w:rsidR="00C5268C" w:rsidRDefault="0076482C">
      <w:pPr>
        <w:numPr>
          <w:ilvl w:val="0"/>
          <w:numId w:val="1"/>
        </w:numPr>
        <w:jc w:val="both"/>
      </w:pPr>
      <w:r>
        <w:t>I am aware o</w:t>
      </w:r>
      <w:r w:rsidR="00901119">
        <w:t>f Clause 12.2.4 of the KEAM 2025</w:t>
      </w:r>
      <w:r>
        <w:t xml:space="preserve"> Guidelines, which states that liquidated damages of </w:t>
      </w:r>
      <w:r w:rsidRPr="00F0082F">
        <w:rPr>
          <w:b/>
        </w:rPr>
        <w:t>Rs</w:t>
      </w:r>
      <w:r w:rsidR="00F0082F" w:rsidRPr="00F0082F">
        <w:rPr>
          <w:b/>
        </w:rPr>
        <w:t xml:space="preserve">.10 </w:t>
      </w:r>
      <w:r w:rsidRPr="00F0082F">
        <w:rPr>
          <w:b/>
        </w:rPr>
        <w:t>lakhs</w:t>
      </w:r>
      <w:r w:rsidR="00F0082F" w:rsidRPr="00F0082F">
        <w:rPr>
          <w:b/>
        </w:rPr>
        <w:t xml:space="preserve"> (Rupees Ten Lakh Only)</w:t>
      </w:r>
      <w:r w:rsidRPr="00F0082F">
        <w:t xml:space="preserve"> </w:t>
      </w:r>
      <w:r>
        <w:t xml:space="preserve">are to </w:t>
      </w:r>
      <w:proofErr w:type="gramStart"/>
      <w:r>
        <w:t>be paid</w:t>
      </w:r>
      <w:proofErr w:type="gramEnd"/>
      <w:r>
        <w:t xml:space="preserve"> if a student taking admission discontinues after the third allotment in the same academic year to join another course or college or for other purposes. Further, I understand that the candidate will be debarred from appearing for entrance exams or allotments conducted by the Commissioner for Entrance Examinations ('CEE') for a period of two years. I am also aware that in the event of failure to pay the said amount, the same is liable to be recovered under the Revenue Recovery Act.</w:t>
      </w:r>
    </w:p>
    <w:p w14:paraId="00000006" w14:textId="77777777" w:rsidR="00C5268C" w:rsidRDefault="0076482C">
      <w:pPr>
        <w:numPr>
          <w:ilvl w:val="0"/>
          <w:numId w:val="1"/>
        </w:numPr>
        <w:jc w:val="both"/>
      </w:pPr>
      <w:r>
        <w:t>I understand that candidates are required to execute a bond regarding the payment of liquidated damages as per the guidelines.</w:t>
      </w:r>
    </w:p>
    <w:p w14:paraId="00000008" w14:textId="5DD1BB00" w:rsidR="00C5268C" w:rsidRDefault="0076482C">
      <w:pPr>
        <w:numPr>
          <w:ilvl w:val="0"/>
          <w:numId w:val="1"/>
        </w:numPr>
        <w:jc w:val="both"/>
      </w:pPr>
      <w:r>
        <w:t xml:space="preserve">I hereby undertake and affirm that I am fully aware of my obligations under the </w:t>
      </w:r>
      <w:r w:rsidR="00901119">
        <w:rPr>
          <w:color w:val="FF0000"/>
        </w:rPr>
        <w:t>KEAM 2025</w:t>
      </w:r>
      <w:r>
        <w:rPr>
          <w:color w:val="FF0000"/>
        </w:rPr>
        <w:t xml:space="preserve"> Guidelines</w:t>
      </w:r>
      <w:r>
        <w:t xml:space="preserve"> and I am willing to comply with all the conditions stated therein. I assure that I shall execute the required bond on stamp paper within 7 days from the date of this affidavit.</w:t>
      </w:r>
    </w:p>
    <w:p w14:paraId="00000009" w14:textId="0A68D85F" w:rsidR="00C5268C" w:rsidRDefault="0076482C">
      <w:pPr>
        <w:numPr>
          <w:ilvl w:val="0"/>
          <w:numId w:val="1"/>
        </w:numPr>
        <w:jc w:val="both"/>
      </w:pPr>
      <w:r>
        <w:t>I respectfully request that my admission to</w:t>
      </w:r>
      <w:r w:rsidR="00F0082F">
        <w:t>………………………………………….</w:t>
      </w:r>
      <w:r>
        <w:t xml:space="preserve"> [Name of Institution] for the</w:t>
      </w:r>
      <w:r w:rsidR="00F0082F">
        <w:t>………………………………</w:t>
      </w:r>
      <w:r>
        <w:t xml:space="preserve"> [Course Name] be confirmed, and that I be granted an extension of 7 days to execute the bond due to the unavailability of stamp paper at the time of attempting to comply with the guidelines.</w:t>
      </w:r>
    </w:p>
    <w:p w14:paraId="0000000A" w14:textId="77777777" w:rsidR="00C5268C" w:rsidRDefault="0076482C">
      <w:pPr>
        <w:numPr>
          <w:ilvl w:val="0"/>
          <w:numId w:val="1"/>
        </w:numPr>
        <w:jc w:val="both"/>
      </w:pPr>
      <w:r>
        <w:t>I understand that failure to execute the bond within the stipulated time may result in the cancellation of my admission and that I shall abide by any consequences that may arise.</w:t>
      </w:r>
    </w:p>
    <w:p w14:paraId="341F022E" w14:textId="6B3C1516" w:rsidR="00EA3683" w:rsidRDefault="00EA3683">
      <w:pPr>
        <w:numPr>
          <w:ilvl w:val="0"/>
          <w:numId w:val="1"/>
        </w:numPr>
        <w:jc w:val="both"/>
      </w:pPr>
      <w:r>
        <w:t>I agree to abide by the rules and regulations of the College and I am also agreed to face any disciplinary action if my conduct is against the rules and regulations</w:t>
      </w:r>
      <w:r w:rsidR="0072410F">
        <w:t>.</w:t>
      </w:r>
    </w:p>
    <w:p w14:paraId="0000000B" w14:textId="77777777" w:rsidR="00C5268C" w:rsidRDefault="00C5268C"/>
    <w:p w14:paraId="0000000C" w14:textId="77777777" w:rsidR="00C5268C" w:rsidRDefault="0076482C" w:rsidP="00F0082F">
      <w:pPr>
        <w:ind w:firstLine="360"/>
      </w:pPr>
      <w:r>
        <w:t>All the above statements stated above are true and correct to the best of my knowledge, information, and belief.</w:t>
      </w:r>
    </w:p>
    <w:p w14:paraId="0000000D" w14:textId="77777777" w:rsidR="00C5268C" w:rsidRDefault="00C5268C"/>
    <w:p w14:paraId="0000000E" w14:textId="2E188FF7" w:rsidR="00C5268C" w:rsidRDefault="0076482C">
      <w:r>
        <w:t xml:space="preserve">Dated this the </w:t>
      </w:r>
      <w:r w:rsidR="00F0082F">
        <w:t>………….</w:t>
      </w:r>
      <w:r>
        <w:t xml:space="preserve">day of </w:t>
      </w:r>
      <w:r w:rsidR="00F0082F">
        <w:t>………………..</w:t>
      </w:r>
      <w:r w:rsidR="00901119">
        <w:t xml:space="preserve"> 2025</w:t>
      </w:r>
    </w:p>
    <w:p w14:paraId="0000000F" w14:textId="77777777" w:rsidR="00C5268C" w:rsidRDefault="00C5268C"/>
    <w:p w14:paraId="00000010" w14:textId="3950C902" w:rsidR="00C5268C" w:rsidRDefault="0072410F" w:rsidP="0072410F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6482C">
        <w:t>Deponent:</w:t>
      </w:r>
    </w:p>
    <w:p w14:paraId="00000011" w14:textId="149BEB1C" w:rsidR="00C5268C" w:rsidRDefault="00F0082F" w:rsidP="00F0082F">
      <w:pPr>
        <w:jc w:val="center"/>
      </w:pPr>
      <w:r>
        <w:t xml:space="preserve">                                                                                           </w:t>
      </w:r>
      <w:r w:rsidR="0076482C">
        <w:t>[Signature of the Candidate]</w:t>
      </w:r>
    </w:p>
    <w:p w14:paraId="00000012" w14:textId="045F364A" w:rsidR="00C5268C" w:rsidRDefault="00F0082F" w:rsidP="00F0082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6482C">
        <w:t>[Candidate’s Full Name]</w:t>
      </w:r>
    </w:p>
    <w:p w14:paraId="00000013" w14:textId="6C3BEAFB" w:rsidR="00C5268C" w:rsidRDefault="00F008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:</w:t>
      </w:r>
    </w:p>
    <w:p w14:paraId="7B01D224" w14:textId="77777777" w:rsidR="0072410F" w:rsidRDefault="0072410F"/>
    <w:p w14:paraId="0FE7B7AD" w14:textId="77777777" w:rsidR="0072410F" w:rsidRDefault="0072410F"/>
    <w:p w14:paraId="51B27EA4" w14:textId="62E700FF" w:rsidR="00F0082F" w:rsidRDefault="00F0082F">
      <w:r>
        <w:t>Signature of parents with address &amp; date</w:t>
      </w:r>
    </w:p>
    <w:p w14:paraId="00000014" w14:textId="77777777" w:rsidR="00C5268C" w:rsidRDefault="00C5268C"/>
    <w:p w14:paraId="00000015" w14:textId="3BCCF0EE" w:rsidR="00C5268C" w:rsidRDefault="0076482C">
      <w:r>
        <w:t xml:space="preserve">Solemnly affirmed and signed before me by the deponent this </w:t>
      </w:r>
      <w:r w:rsidR="00F0082F">
        <w:t>……</w:t>
      </w:r>
      <w:r>
        <w:t xml:space="preserve">day of </w:t>
      </w:r>
      <w:r w:rsidR="00F0082F">
        <w:t>……………..</w:t>
      </w:r>
      <w:r w:rsidR="00901119">
        <w:t xml:space="preserve"> 2025</w:t>
      </w:r>
      <w:r w:rsidR="004428A8">
        <w:t>, in my office.</w:t>
      </w:r>
    </w:p>
    <w:p w14:paraId="00000016" w14:textId="77777777" w:rsidR="00C5268C" w:rsidRDefault="00C5268C"/>
    <w:p w14:paraId="00000017" w14:textId="77777777" w:rsidR="00C5268C" w:rsidRDefault="00C5268C"/>
    <w:p w14:paraId="00000018" w14:textId="77777777" w:rsidR="00C5268C" w:rsidRDefault="0076482C">
      <w:pPr>
        <w:jc w:val="right"/>
      </w:pPr>
      <w:r>
        <w:t>Attesting Officer</w:t>
      </w:r>
    </w:p>
    <w:p w14:paraId="0000001B" w14:textId="4043B07B" w:rsidR="00C5268C" w:rsidRDefault="00C5268C"/>
    <w:sectPr w:rsidR="00C5268C" w:rsidSect="00F0082F">
      <w:pgSz w:w="11909" w:h="16834"/>
      <w:pgMar w:top="680" w:right="1440" w:bottom="6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C25"/>
    <w:multiLevelType w:val="multilevel"/>
    <w:tmpl w:val="06764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8C"/>
    <w:rsid w:val="004428A8"/>
    <w:rsid w:val="004660B5"/>
    <w:rsid w:val="006418C6"/>
    <w:rsid w:val="0072410F"/>
    <w:rsid w:val="0076482C"/>
    <w:rsid w:val="00901119"/>
    <w:rsid w:val="00AC04F6"/>
    <w:rsid w:val="00B3723C"/>
    <w:rsid w:val="00C5268C"/>
    <w:rsid w:val="00E92D4F"/>
    <w:rsid w:val="00EA3683"/>
    <w:rsid w:val="00F0082F"/>
    <w:rsid w:val="00F2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A15C"/>
  <w15:docId w15:val="{B3972058-7F1E-4B53-83C6-D3EA89C3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58C9-0736-4759-B56E-A535AAB5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4-08-27T08:29:00Z</cp:lastPrinted>
  <dcterms:created xsi:type="dcterms:W3CDTF">2025-08-06T10:32:00Z</dcterms:created>
  <dcterms:modified xsi:type="dcterms:W3CDTF">2025-08-06T10:32:00Z</dcterms:modified>
</cp:coreProperties>
</file>